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964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Sabrina Fantroy-Stevens has been named the 2018-2019 Teacher of the Year at Benbrook Middle-High School in the Fort Worth Independent School District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A solid education is vital for young people to become successful and productive adults, and those men and women who dedicate their careers to teaching make a positive difference in the lives of their students and in the greater community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Mrs.</w:t>
      </w:r>
      <w:r xml:space="preserve">
        <w:t> </w:t>
      </w:r>
      <w:r>
        <w:t xml:space="preserve">Fantroy-Stevens currently teaches sixth grade pre-AP geography and eighth grade U.S. history at Benbrook, where she has been a member of the faculty for the past five years; she has worked tirelessly to help her students reach their full potential, bringing to her duties a wealth of expertise acquired during her nine years as an educator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Sabrina Fantroy-Stevens exemplifies the passion, determination, and innovative spirit that are the hallmarks of our best teachers, and she has set a standard of excellence to which all in her profession may aspire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6th Texas Legislature hereby congratulate Sabrina Fantroy-Stevens on her selection as the 2018-2019 Teacher of the Year at Benbrook Middle-High School and extend to her sincere best wishes for continued success with her important work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Mrs.</w:t>
      </w:r>
      <w:r xml:space="preserve">
        <w:t> </w:t>
      </w:r>
      <w:r>
        <w:t xml:space="preserve">Fantroy-Stevens as an expression of high regard by the Texas House of Representatives.</w:t>
      </w:r>
    </w:p>
    <w:p w:rsidR="003F3435" w:rsidRDefault="0032493E">
      <w:pPr>
        <w:jc w:val="both"/>
      </w:pPr>
    </w:p>
    <w:p w:rsidR="003F3435" w:rsidRDefault="0032493E">
      <w:pPr>
        <w:jc w:val="right"/>
      </w:pPr>
      <w:r>
        <w:t xml:space="preserve">Goldman</w:t>
      </w:r>
    </w:p>
    <w:p>
      <w:r>
        <w:br w:type="page"/>
      </w:r>
    </w:p>
    <w:p w:rsidR="003F3435" w:rsidRDefault="0032493E">
      <w:pPr>
        <w:spacing w:before="240"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R. No. 964 was adopted by the House on April 12, 2019, by a non-record vote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96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